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92" w:rsidRPr="002F305A" w:rsidRDefault="00B06C92" w:rsidP="00B06C92">
      <w:pPr>
        <w:autoSpaceDE w:val="0"/>
        <w:autoSpaceDN w:val="0"/>
        <w:adjustRightInd w:val="0"/>
        <w:jc w:val="left"/>
        <w:rPr>
          <w:rFonts w:asciiTheme="minorEastAsia" w:hAnsiTheme="minorEastAsia" w:cs="ＭＳ@晦晦.血."/>
          <w:color w:val="000000"/>
          <w:kern w:val="0"/>
          <w:szCs w:val="21"/>
        </w:rPr>
      </w:pPr>
      <w:r w:rsidRPr="002F305A">
        <w:rPr>
          <w:rFonts w:asciiTheme="minorEastAsia" w:hAnsiTheme="minorEastAsia" w:cs="ＭＳ@晦晦.血." w:hint="eastAsia"/>
          <w:color w:val="000000"/>
          <w:kern w:val="0"/>
          <w:szCs w:val="21"/>
        </w:rPr>
        <w:t>別記様式第１</w:t>
      </w:r>
    </w:p>
    <w:p w:rsidR="00B06C92" w:rsidRPr="002F305A" w:rsidRDefault="00B06C92" w:rsidP="00B06C92">
      <w:pPr>
        <w:autoSpaceDE w:val="0"/>
        <w:autoSpaceDN w:val="0"/>
        <w:adjustRightInd w:val="0"/>
        <w:jc w:val="center"/>
        <w:rPr>
          <w:rFonts w:asciiTheme="minorEastAsia" w:hAnsiTheme="minorEastAsia" w:cs="ＭＳ@晦晦.血."/>
          <w:b/>
          <w:color w:val="000000"/>
          <w:kern w:val="0"/>
          <w:sz w:val="32"/>
          <w:szCs w:val="32"/>
        </w:rPr>
      </w:pPr>
      <w:r w:rsidRPr="002F305A">
        <w:rPr>
          <w:rFonts w:asciiTheme="minorEastAsia" w:hAnsiTheme="minorEastAsia" w:cs="ＭＳ@晦晦.血." w:hint="eastAsia"/>
          <w:b/>
          <w:color w:val="000000"/>
          <w:kern w:val="0"/>
          <w:sz w:val="32"/>
          <w:szCs w:val="32"/>
        </w:rPr>
        <w:t>表示マーク交付（更新）申請書</w:t>
      </w:r>
    </w:p>
    <w:tbl>
      <w:tblPr>
        <w:tblStyle w:val="a9"/>
        <w:tblW w:w="8847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2722"/>
        <w:gridCol w:w="1418"/>
        <w:gridCol w:w="2835"/>
      </w:tblGrid>
      <w:tr w:rsidR="00B06C92" w:rsidRPr="002F305A" w:rsidTr="00B06C92">
        <w:tc>
          <w:tcPr>
            <w:tcW w:w="8847" w:type="dxa"/>
            <w:gridSpan w:val="5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　　</w:t>
            </w:r>
            <w:r w:rsidR="002A2E95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令和</w:t>
            </w:r>
            <w:r w:rsidR="0080783F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　　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年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　月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　日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AB6553" w:rsidP="00B06C9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南宗谷消防組合</w:t>
            </w:r>
            <w:r w:rsidR="006E38AF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消防本部</w:t>
            </w:r>
            <w:r w:rsidR="00B06C92"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消防長　殿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ind w:firstLineChars="1850" w:firstLine="3885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申請者</w:t>
            </w:r>
          </w:p>
          <w:p w:rsidR="00B06C92" w:rsidRPr="002F305A" w:rsidRDefault="00B06C92" w:rsidP="00B06C9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  <w:u w:val="single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  <w:u w:val="single"/>
              </w:rPr>
              <w:t xml:space="preserve">住所　　 　　　　　　　　　　　　　　　　　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（法人の場合は、名称及び代表者氏名）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  <w:u w:val="single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  <w:u w:val="single"/>
              </w:rPr>
              <w:t>氏名　　　　　　　　　　　　　　　　　　 ㊞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  <w:u w:val="single"/>
              </w:rPr>
              <w:t xml:space="preserve"> </w:t>
            </w:r>
          </w:p>
          <w:p w:rsidR="00B06C92" w:rsidRPr="002F305A" w:rsidRDefault="00B06C92" w:rsidP="00B06C9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  <w:u w:val="single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  <w:u w:val="single"/>
              </w:rPr>
              <w:t xml:space="preserve">電話番号　　　　　(        )　　　　　 　　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下記のとおり「防火基準適合表示要綱」に基づき、表示マーク（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金・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銀）の交付（更新）を受けたいので申請します。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記</w:t>
            </w:r>
          </w:p>
        </w:tc>
      </w:tr>
      <w:tr w:rsidR="00B06C92" w:rsidRPr="002F305A" w:rsidTr="00B06C92">
        <w:tc>
          <w:tcPr>
            <w:tcW w:w="454" w:type="dxa"/>
            <w:vMerge w:val="restart"/>
            <w:textDirection w:val="tbRlV"/>
            <w:vAlign w:val="center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防火対象物</w:t>
            </w:r>
          </w:p>
        </w:tc>
        <w:tc>
          <w:tcPr>
            <w:tcW w:w="1418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75" w:type="dxa"/>
            <w:gridSpan w:val="3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</w:tr>
      <w:tr w:rsidR="00B06C92" w:rsidRPr="002F305A" w:rsidTr="00B06C92">
        <w:tc>
          <w:tcPr>
            <w:tcW w:w="454" w:type="dxa"/>
            <w:vMerge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6975" w:type="dxa"/>
            <w:gridSpan w:val="3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</w:tr>
      <w:tr w:rsidR="00B06C92" w:rsidRPr="002F305A" w:rsidTr="00B06C92">
        <w:tc>
          <w:tcPr>
            <w:tcW w:w="454" w:type="dxa"/>
            <w:vMerge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用　途</w:t>
            </w:r>
          </w:p>
        </w:tc>
        <w:tc>
          <w:tcPr>
            <w:tcW w:w="4140" w:type="dxa"/>
            <w:gridSpan w:val="2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※令別表第一（　　）項</w:t>
            </w:r>
          </w:p>
        </w:tc>
      </w:tr>
      <w:tr w:rsidR="00B06C92" w:rsidRPr="002F305A" w:rsidTr="00B06C92">
        <w:tc>
          <w:tcPr>
            <w:tcW w:w="454" w:type="dxa"/>
            <w:vMerge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収容人員</w:t>
            </w:r>
          </w:p>
        </w:tc>
        <w:tc>
          <w:tcPr>
            <w:tcW w:w="2722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管理権原</w:t>
            </w:r>
          </w:p>
        </w:tc>
        <w:tc>
          <w:tcPr>
            <w:tcW w:w="2835" w:type="dxa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 単一権原・□ 複数権原</w:t>
            </w:r>
          </w:p>
        </w:tc>
      </w:tr>
      <w:tr w:rsidR="00B06C92" w:rsidRPr="002F305A" w:rsidTr="00B06C92">
        <w:tc>
          <w:tcPr>
            <w:tcW w:w="454" w:type="dxa"/>
            <w:vMerge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構造・規模</w:t>
            </w:r>
          </w:p>
        </w:tc>
        <w:tc>
          <w:tcPr>
            <w:tcW w:w="6975" w:type="dxa"/>
            <w:gridSpan w:val="3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造　　地上　　　　階　　地下　　　階</w:t>
            </w:r>
          </w:p>
        </w:tc>
      </w:tr>
      <w:tr w:rsidR="00B06C92" w:rsidRPr="002F305A" w:rsidTr="00B06C92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6975" w:type="dxa"/>
            <w:gridSpan w:val="3"/>
            <w:tcBorders>
              <w:bottom w:val="sing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床面積　　　　　　㎡　　　延べ面積　　　　　　㎡</w:t>
            </w:r>
          </w:p>
        </w:tc>
      </w:tr>
      <w:tr w:rsidR="00B06C92" w:rsidRPr="002F305A" w:rsidTr="00B06C92">
        <w:tc>
          <w:tcPr>
            <w:tcW w:w="1872" w:type="dxa"/>
            <w:gridSpan w:val="2"/>
            <w:tcBorders>
              <w:bottom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2722" w:type="dxa"/>
            <w:tcBorders>
              <w:bottom w:val="double" w:sz="4" w:space="0" w:color="auto"/>
            </w:tcBorders>
          </w:tcPr>
          <w:p w:rsidR="00B06C92" w:rsidRPr="002F305A" w:rsidRDefault="0080783F" w:rsidP="00B06C9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　　年　　月　　</w:t>
            </w:r>
            <w:r w:rsidR="00B06C92"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</w:tr>
      <w:tr w:rsidR="00B06C92" w:rsidRPr="002F305A" w:rsidTr="00B06C92">
        <w:trPr>
          <w:cantSplit/>
          <w:trHeight w:val="1134"/>
        </w:trPr>
        <w:tc>
          <w:tcPr>
            <w:tcW w:w="454" w:type="dxa"/>
            <w:tcBorders>
              <w:top w:val="double" w:sz="4" w:space="0" w:color="auto"/>
            </w:tcBorders>
            <w:textDirection w:val="tbRlV"/>
            <w:vAlign w:val="center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8393" w:type="dxa"/>
            <w:gridSpan w:val="4"/>
            <w:tcBorders>
              <w:top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防火（防災管理）対象物定期点検報告書（写）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防火（防災管理）対象物定期点検の特例認定通知書（写）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消防用設備等点検結果報告書（写）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定期調査報告書（写）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製造所等定期点検記録（写）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</w:p>
          <w:p w:rsidR="00B06C92" w:rsidRPr="002F305A" w:rsidRDefault="00B06C92" w:rsidP="00B06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□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その他</w:t>
            </w:r>
            <w:r w:rsidRPr="002F305A">
              <w:rPr>
                <w:rFonts w:asciiTheme="minorEastAsia" w:hAnsiTheme="minorEastAsia" w:cs="ＭＳ@晦晦.血." w:hint="eastAsia"/>
                <w:kern w:val="0"/>
                <w:szCs w:val="21"/>
              </w:rPr>
              <w:t>消防本部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 xml:space="preserve">等が必要と認める書類（　　　　　　　　　　　　　</w:t>
            </w:r>
            <w:r w:rsidRPr="002F305A"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  <w:t xml:space="preserve"> </w:t>
            </w: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）</w:t>
            </w:r>
          </w:p>
        </w:tc>
      </w:tr>
      <w:tr w:rsidR="00B06C92" w:rsidRPr="002F305A" w:rsidTr="00B06C92">
        <w:tc>
          <w:tcPr>
            <w:tcW w:w="1872" w:type="dxa"/>
            <w:gridSpan w:val="2"/>
            <w:tcBorders>
              <w:bottom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特記事項</w:t>
            </w:r>
          </w:p>
        </w:tc>
        <w:tc>
          <w:tcPr>
            <w:tcW w:w="6975" w:type="dxa"/>
            <w:gridSpan w:val="3"/>
            <w:tcBorders>
              <w:bottom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</w:tr>
      <w:tr w:rsidR="00B06C92" w:rsidRPr="002F305A" w:rsidTr="00B06C92">
        <w:tc>
          <w:tcPr>
            <w:tcW w:w="4594" w:type="dxa"/>
            <w:gridSpan w:val="3"/>
            <w:tcBorders>
              <w:top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※　受付欄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  <w:r w:rsidRPr="002F305A">
              <w:rPr>
                <w:rFonts w:asciiTheme="minorEastAsia" w:hAnsiTheme="minorEastAsia" w:cs="ＭＳ@晦晦.血." w:hint="eastAsia"/>
                <w:color w:val="000000"/>
                <w:kern w:val="0"/>
                <w:szCs w:val="21"/>
              </w:rPr>
              <w:t>※　経過欄</w:t>
            </w:r>
          </w:p>
        </w:tc>
      </w:tr>
      <w:tr w:rsidR="00B06C92" w:rsidRPr="002F305A" w:rsidTr="002A2E95">
        <w:trPr>
          <w:trHeight w:val="1880"/>
        </w:trPr>
        <w:tc>
          <w:tcPr>
            <w:tcW w:w="4594" w:type="dxa"/>
            <w:gridSpan w:val="3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</w:tcPr>
          <w:p w:rsidR="00B06C92" w:rsidRPr="002F305A" w:rsidRDefault="00B06C92" w:rsidP="00B06C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@晦晦.血."/>
                <w:color w:val="000000"/>
                <w:kern w:val="0"/>
                <w:szCs w:val="21"/>
              </w:rPr>
            </w:pPr>
          </w:p>
        </w:tc>
      </w:tr>
    </w:tbl>
    <w:p w:rsidR="00B06C92" w:rsidRPr="002F305A" w:rsidRDefault="00B06C92" w:rsidP="00B06C92">
      <w:pPr>
        <w:autoSpaceDE w:val="0"/>
        <w:autoSpaceDN w:val="0"/>
        <w:adjustRightInd w:val="0"/>
        <w:jc w:val="left"/>
        <w:rPr>
          <w:rFonts w:asciiTheme="minorEastAsia" w:hAnsiTheme="minorEastAsia" w:cs="ＭＳ@..稔.."/>
          <w:color w:val="000000"/>
          <w:kern w:val="0"/>
          <w:szCs w:val="21"/>
        </w:rPr>
      </w:pP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備考</w:t>
      </w:r>
      <w:r w:rsidRPr="002F305A">
        <w:rPr>
          <w:rFonts w:asciiTheme="minorEastAsia" w:hAnsiTheme="minorEastAsia" w:cs="ＭＳ@..稔.."/>
          <w:color w:val="000000"/>
          <w:kern w:val="0"/>
          <w:szCs w:val="21"/>
        </w:rPr>
        <w:t xml:space="preserve"> </w:t>
      </w: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１　この用紙の大きさは、日本</w:t>
      </w:r>
      <w:r w:rsidR="002A2E95">
        <w:rPr>
          <w:rFonts w:asciiTheme="minorEastAsia" w:hAnsiTheme="minorEastAsia" w:cs="ＭＳ@..稔.." w:hint="eastAsia"/>
          <w:color w:val="000000"/>
          <w:kern w:val="0"/>
          <w:szCs w:val="21"/>
        </w:rPr>
        <w:t>産業</w:t>
      </w: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規格</w:t>
      </w:r>
      <w:r w:rsidRPr="002F305A">
        <w:rPr>
          <w:rFonts w:asciiTheme="minorEastAsia" w:hAnsiTheme="minorEastAsia" w:cs="Century" w:hint="eastAsia"/>
          <w:color w:val="000000"/>
          <w:kern w:val="0"/>
          <w:szCs w:val="21"/>
        </w:rPr>
        <w:t>Ａ</w:t>
      </w: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４とすること。</w:t>
      </w:r>
      <w:r w:rsidRPr="002F305A">
        <w:rPr>
          <w:rFonts w:asciiTheme="minorEastAsia" w:hAnsiTheme="minorEastAsia" w:cs="ＭＳ@..稔.."/>
          <w:color w:val="000000"/>
          <w:kern w:val="0"/>
          <w:szCs w:val="21"/>
        </w:rPr>
        <w:t xml:space="preserve"> </w:t>
      </w:r>
    </w:p>
    <w:p w:rsidR="00B06C92" w:rsidRPr="002F305A" w:rsidRDefault="00B06C92" w:rsidP="00B06C92">
      <w:pPr>
        <w:autoSpaceDE w:val="0"/>
        <w:autoSpaceDN w:val="0"/>
        <w:adjustRightInd w:val="0"/>
        <w:ind w:firstLineChars="250" w:firstLine="525"/>
        <w:jc w:val="left"/>
        <w:rPr>
          <w:rFonts w:asciiTheme="minorEastAsia" w:hAnsiTheme="minorEastAsia" w:cs="ＭＳ@..稔.."/>
          <w:color w:val="000000"/>
          <w:kern w:val="0"/>
          <w:szCs w:val="21"/>
        </w:rPr>
      </w:pP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２　※の欄は、記入しないこと。</w:t>
      </w:r>
      <w:r w:rsidRPr="002F305A">
        <w:rPr>
          <w:rFonts w:asciiTheme="minorEastAsia" w:hAnsiTheme="minorEastAsia" w:cs="ＭＳ@..稔.."/>
          <w:color w:val="000000"/>
          <w:kern w:val="0"/>
          <w:szCs w:val="21"/>
        </w:rPr>
        <w:t xml:space="preserve"> </w:t>
      </w:r>
    </w:p>
    <w:p w:rsidR="00AB6553" w:rsidRPr="002F305A" w:rsidRDefault="00B06C92" w:rsidP="002A2E95">
      <w:pPr>
        <w:autoSpaceDE w:val="0"/>
        <w:autoSpaceDN w:val="0"/>
        <w:adjustRightInd w:val="0"/>
        <w:ind w:firstLineChars="250" w:firstLine="525"/>
        <w:jc w:val="left"/>
        <w:rPr>
          <w:rFonts w:asciiTheme="minorEastAsia" w:hAnsiTheme="minorEastAsia" w:cs="ＭＳ@..稔.." w:hint="eastAsia"/>
          <w:color w:val="000000"/>
          <w:kern w:val="0"/>
          <w:szCs w:val="21"/>
        </w:rPr>
      </w:pPr>
      <w:r w:rsidRPr="002F305A">
        <w:rPr>
          <w:rFonts w:asciiTheme="minorEastAsia" w:hAnsiTheme="minorEastAsia" w:cs="ＭＳ@..稔.." w:hint="eastAsia"/>
          <w:color w:val="000000"/>
          <w:kern w:val="0"/>
          <w:szCs w:val="21"/>
        </w:rPr>
        <w:t>３　□印のある欄については、該当の□印にレを付けること。</w:t>
      </w:r>
      <w:bookmarkStart w:id="0" w:name="_GoBack"/>
      <w:bookmarkEnd w:id="0"/>
    </w:p>
    <w:sectPr w:rsidR="00AB6553" w:rsidRPr="002F305A" w:rsidSect="006E38AF">
      <w:pgSz w:w="11906" w:h="16838"/>
      <w:pgMar w:top="1276" w:right="1558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EC" w:rsidRDefault="002968EC" w:rsidP="0078526F">
      <w:r>
        <w:separator/>
      </w:r>
    </w:p>
  </w:endnote>
  <w:endnote w:type="continuationSeparator" w:id="0">
    <w:p w:rsidR="002968EC" w:rsidRDefault="002968EC" w:rsidP="007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晦晦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@..稔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EC" w:rsidRDefault="002968EC" w:rsidP="0078526F">
      <w:r>
        <w:separator/>
      </w:r>
    </w:p>
  </w:footnote>
  <w:footnote w:type="continuationSeparator" w:id="0">
    <w:p w:rsidR="002968EC" w:rsidRDefault="002968EC" w:rsidP="0078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73"/>
    <w:rsid w:val="0000705B"/>
    <w:rsid w:val="0002489A"/>
    <w:rsid w:val="00053E91"/>
    <w:rsid w:val="000B4A93"/>
    <w:rsid w:val="00112EDA"/>
    <w:rsid w:val="00162F84"/>
    <w:rsid w:val="001A2090"/>
    <w:rsid w:val="001B2A42"/>
    <w:rsid w:val="001F4473"/>
    <w:rsid w:val="002674D2"/>
    <w:rsid w:val="00270254"/>
    <w:rsid w:val="00286645"/>
    <w:rsid w:val="002968EC"/>
    <w:rsid w:val="002A2E95"/>
    <w:rsid w:val="002B4669"/>
    <w:rsid w:val="002D69D3"/>
    <w:rsid w:val="002F01EA"/>
    <w:rsid w:val="002F305A"/>
    <w:rsid w:val="00324B4F"/>
    <w:rsid w:val="0035397D"/>
    <w:rsid w:val="003947EB"/>
    <w:rsid w:val="003A6C03"/>
    <w:rsid w:val="003D7D9C"/>
    <w:rsid w:val="00454E75"/>
    <w:rsid w:val="00457998"/>
    <w:rsid w:val="004676DE"/>
    <w:rsid w:val="004D129D"/>
    <w:rsid w:val="005C7B8C"/>
    <w:rsid w:val="005E11A3"/>
    <w:rsid w:val="00602C14"/>
    <w:rsid w:val="006064A5"/>
    <w:rsid w:val="00646478"/>
    <w:rsid w:val="00655D16"/>
    <w:rsid w:val="0067374E"/>
    <w:rsid w:val="00673D3F"/>
    <w:rsid w:val="00683DF0"/>
    <w:rsid w:val="00687278"/>
    <w:rsid w:val="00694BDF"/>
    <w:rsid w:val="006E38AF"/>
    <w:rsid w:val="00741CF3"/>
    <w:rsid w:val="0078526F"/>
    <w:rsid w:val="00787176"/>
    <w:rsid w:val="007A7F01"/>
    <w:rsid w:val="007D6F7D"/>
    <w:rsid w:val="0080783F"/>
    <w:rsid w:val="00815D06"/>
    <w:rsid w:val="00832D55"/>
    <w:rsid w:val="008F7AD7"/>
    <w:rsid w:val="009128F7"/>
    <w:rsid w:val="0091591E"/>
    <w:rsid w:val="00915B77"/>
    <w:rsid w:val="00973E50"/>
    <w:rsid w:val="00984538"/>
    <w:rsid w:val="009D0E56"/>
    <w:rsid w:val="009F7055"/>
    <w:rsid w:val="00A36387"/>
    <w:rsid w:val="00A61851"/>
    <w:rsid w:val="00A70DB3"/>
    <w:rsid w:val="00A741B6"/>
    <w:rsid w:val="00A959C6"/>
    <w:rsid w:val="00AB6553"/>
    <w:rsid w:val="00AD39D6"/>
    <w:rsid w:val="00B03A7C"/>
    <w:rsid w:val="00B065DC"/>
    <w:rsid w:val="00B06C92"/>
    <w:rsid w:val="00B20AF0"/>
    <w:rsid w:val="00B454EF"/>
    <w:rsid w:val="00B9771F"/>
    <w:rsid w:val="00C37E09"/>
    <w:rsid w:val="00C44565"/>
    <w:rsid w:val="00C70C0A"/>
    <w:rsid w:val="00D121E2"/>
    <w:rsid w:val="00D33FAB"/>
    <w:rsid w:val="00D3562B"/>
    <w:rsid w:val="00D40860"/>
    <w:rsid w:val="00DB4399"/>
    <w:rsid w:val="00DC1482"/>
    <w:rsid w:val="00DD7163"/>
    <w:rsid w:val="00E26E15"/>
    <w:rsid w:val="00EC6C39"/>
    <w:rsid w:val="00EF1C01"/>
    <w:rsid w:val="00F32158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E5898"/>
  <w15:docId w15:val="{1582BA12-61C0-44D1-B387-E3D925B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47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26F"/>
  </w:style>
  <w:style w:type="paragraph" w:styleId="a7">
    <w:name w:val="footer"/>
    <w:basedOn w:val="a"/>
    <w:link w:val="a8"/>
    <w:uiPriority w:val="99"/>
    <w:unhideWhenUsed/>
    <w:rsid w:val="00785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26F"/>
  </w:style>
  <w:style w:type="table" w:styleId="a9">
    <w:name w:val="Table Grid"/>
    <w:basedOn w:val="a1"/>
    <w:uiPriority w:val="59"/>
    <w:rsid w:val="0060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2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895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1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0B49-7AF7-46A8-B42A-34512E0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田 　淳一郎</cp:lastModifiedBy>
  <cp:revision>3</cp:revision>
  <cp:lastPrinted>2014-03-29T03:13:00Z</cp:lastPrinted>
  <dcterms:created xsi:type="dcterms:W3CDTF">2014-07-30T01:56:00Z</dcterms:created>
  <dcterms:modified xsi:type="dcterms:W3CDTF">2019-06-25T00:06:00Z</dcterms:modified>
</cp:coreProperties>
</file>